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899"/>
        <w:gridCol w:w="1273"/>
        <w:gridCol w:w="1269"/>
        <w:gridCol w:w="1550"/>
        <w:gridCol w:w="1408"/>
        <w:gridCol w:w="1550"/>
        <w:gridCol w:w="1657"/>
      </w:tblGrid>
      <w:tr w:rsidR="00F72AFB" w:rsidTr="00B60D64">
        <w:trPr>
          <w:trHeight w:val="1305"/>
        </w:trPr>
        <w:tc>
          <w:tcPr>
            <w:tcW w:w="10682" w:type="dxa"/>
            <w:gridSpan w:val="9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F72AFB" w:rsidRPr="00E61D6E" w:rsidRDefault="00E61D6E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علوم القرآن</w:t>
            </w:r>
          </w:p>
          <w:p w:rsidR="00E61D6E" w:rsidRPr="00E61D6E" w:rsidRDefault="00E61D6E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جدول الدروس الأسبوعي ( 2019 </w:t>
            </w:r>
            <w:r w:rsidRPr="00E61D6E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2020 )في الكلاسروم</w:t>
            </w:r>
          </w:p>
          <w:p w:rsidR="00E61D6E" w:rsidRPr="00E61D6E" w:rsidRDefault="00B60D64" w:rsidP="00E61D6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راسة المسائية</w:t>
            </w:r>
          </w:p>
        </w:tc>
      </w:tr>
      <w:tr w:rsidR="009B1076" w:rsidTr="00B60D64">
        <w:trPr>
          <w:trHeight w:val="516"/>
        </w:trPr>
        <w:tc>
          <w:tcPr>
            <w:tcW w:w="65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يوم</w:t>
            </w:r>
          </w:p>
        </w:tc>
        <w:tc>
          <w:tcPr>
            <w:tcW w:w="426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حاضرة</w:t>
            </w:r>
          </w:p>
        </w:tc>
        <w:tc>
          <w:tcPr>
            <w:tcW w:w="899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اعة</w:t>
            </w:r>
          </w:p>
        </w:tc>
        <w:tc>
          <w:tcPr>
            <w:tcW w:w="8707" w:type="dxa"/>
            <w:gridSpan w:val="6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="0005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ابعة</w:t>
            </w:r>
          </w:p>
        </w:tc>
      </w:tr>
      <w:tr w:rsidR="009B1076" w:rsidTr="00B60D64"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40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41A3A" w:rsidRPr="00E61D6E" w:rsidRDefault="00941A3A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بة ( أ</w:t>
            </w:r>
            <w:r w:rsidR="001043F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+ ب</w:t>
            </w: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4615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941A3A" w:rsidRPr="00E61D6E" w:rsidRDefault="001043FA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بة ( ج + د</w:t>
            </w:r>
            <w:r w:rsidR="009B1076"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</w:tr>
      <w:tr w:rsidR="000A09D2" w:rsidTr="00B60D64"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</w:tr>
      <w:tr w:rsidR="00E61D6E" w:rsidTr="00B60D64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9B1076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حد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9B1076" w:rsidRPr="00FE5F20" w:rsidRDefault="00FE5F20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Pr="00FC3EF2" w:rsidRDefault="00B60D6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Default="00B60D6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حو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Default="00B60D6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 هناء فاضل غبد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Default="009B1076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Default="009B1076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B1076" w:rsidRDefault="009B1076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9B1076" w:rsidRDefault="009B1076">
            <w:pPr>
              <w:rPr>
                <w:rtl/>
                <w:lang w:bidi="ar-IQ"/>
              </w:rPr>
            </w:pPr>
          </w:p>
        </w:tc>
      </w:tr>
      <w:tr w:rsidR="00E44AFF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44AFF" w:rsidRDefault="00E44AFF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E44AFF" w:rsidRPr="00FE5F20" w:rsidRDefault="00E44AF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E44AFF" w:rsidRPr="00FC3EF2" w:rsidRDefault="004D3C2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E44AFF" w:rsidRDefault="004D3C2C" w:rsidP="00CE721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هج المفسرين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E44AFF" w:rsidRDefault="004D3C2C" w:rsidP="00CE721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سنا حسن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 w:rsidP="00CE7213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</w:tr>
      <w:tr w:rsidR="00E44AFF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44AFF" w:rsidRDefault="00E44AFF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E44AFF" w:rsidRPr="00FE5F20" w:rsidRDefault="00E44AF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E44AFF" w:rsidRPr="00FC3EF2" w:rsidRDefault="00153ED5" w:rsidP="006F4EF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E44AFF" w:rsidRDefault="00216CCE" w:rsidP="006F4EF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اهج المفسرين </w:t>
            </w:r>
            <w:r w:rsidR="00153ED5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E44AFF" w:rsidRDefault="00216CCE" w:rsidP="006F4EF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سنا </w:t>
            </w:r>
            <w:r w:rsidR="00F706EA">
              <w:rPr>
                <w:rFonts w:hint="cs"/>
                <w:rtl/>
                <w:lang w:bidi="ar-IQ"/>
              </w:rPr>
              <w:t>حسن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</w:tr>
      <w:tr w:rsidR="00E44AFF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44AFF" w:rsidRDefault="00E44AFF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E44AFF" w:rsidRPr="00FE5F20" w:rsidRDefault="00E44AF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E44AFF" w:rsidRPr="00FC3EF2" w:rsidRDefault="00E44AFF" w:rsidP="006F4EF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:rsidR="00E44AFF" w:rsidRDefault="00BE666B" w:rsidP="006F4EF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E44AFF" w:rsidRDefault="00BE666B" w:rsidP="006F4EF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</w:tr>
      <w:tr w:rsidR="00E44AFF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44AFF" w:rsidRDefault="00E44AFF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E44AFF" w:rsidRPr="00FE5F20" w:rsidRDefault="00E44AF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Pr="00FC3EF2" w:rsidRDefault="00E44AFF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Default="00224B3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="008A6395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</w:tr>
      <w:tr w:rsidR="00E44AFF" w:rsidTr="00B60D64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E44AFF" w:rsidRDefault="00E44AFF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ثني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E44AFF" w:rsidRPr="00FE5F20" w:rsidRDefault="00E44AF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Pr="00FC3EF2" w:rsidRDefault="00464F32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٢:٣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Default="00464F3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لاوة والحفظ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Default="00507B7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سناا حسن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E44AFF" w:rsidRDefault="00E44AFF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2C1545" w:rsidP="00CE721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١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2C1545" w:rsidP="00CE721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لاوة والحفظ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2C1545" w:rsidP="00CE721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سنا حسن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D419B1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٥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0324D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ياس وتقويم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E7643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حمد عب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D419B1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٣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224B3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ياس وتقويم </w:t>
            </w:r>
            <w:r w:rsidR="001662F6">
              <w:rPr>
                <w:rFonts w:hint="cs"/>
                <w:rtl/>
                <w:lang w:bidi="ar-IQ"/>
              </w:rPr>
              <w:t xml:space="preserve"> </w:t>
            </w:r>
            <w:r w:rsidR="00E76439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E7643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حمد عب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Pr="00FC3EF2" w:rsidRDefault="002C1545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لاثا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Pr="00FC3EF2" w:rsidRDefault="002C1545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077A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عجاز القرآني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رسل عبد الصاحب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2C1545" w:rsidP="00C864E1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2C1545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</w:t>
            </w:r>
            <w:r w:rsidR="00077AEF">
              <w:rPr>
                <w:rFonts w:hint="cs"/>
                <w:rtl/>
                <w:lang w:bidi="ar-IQ"/>
              </w:rPr>
              <w:t>لاعجاز القرآني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2C1545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رسل عبد الصاحب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C931F7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٦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E7643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قه جنايات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8E514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رسل صاحب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C931F7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8E514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قه جنايات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8E514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 رسل صاحب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Pr="00FC3EF2" w:rsidRDefault="002C1545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Default="002C1545" w:rsidP="006F4EF9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Default="002C1545" w:rsidP="006F4EF9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ربعا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Pr="00FC3EF2" w:rsidRDefault="007223CE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Default="0073054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حليل النص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Default="0073054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سناعبد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D71AF0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D71A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حليل النص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D71A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سنا عبد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8B0931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E626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حو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BA404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 م هناء فاضل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2C1545" w:rsidRPr="00FC3EF2" w:rsidRDefault="008B298A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٨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2C1545" w:rsidRDefault="00BA404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حو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C1545" w:rsidRDefault="00BA404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وم هناء فاضل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C1545" w:rsidRDefault="002C1545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مي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Pr="00FC3EF2" w:rsidRDefault="005A1B94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٢: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صول فقه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حمد عبد الستار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5A1B94" w:rsidP="0052340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2C1545" w:rsidP="0052340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صول فقه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2C1545" w:rsidP="0052340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حمد عبد الستار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 w:rsidP="00082BC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2C1545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CD6AF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2C1545" w:rsidRPr="00FE5F20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2C1545" w:rsidRPr="00FC3EF2" w:rsidRDefault="002C1545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  <w:tr w:rsidR="002C1545" w:rsidTr="00B60D64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E5DFEC" w:themeFill="accent4" w:themeFillTint="33"/>
            <w:vAlign w:val="center"/>
          </w:tcPr>
          <w:p w:rsidR="002C1545" w:rsidRPr="00FC3EF2" w:rsidRDefault="002C1545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C3EF2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899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Pr="00FC3EF2" w:rsidRDefault="002C154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2C1545" w:rsidRDefault="002C1545">
            <w:pPr>
              <w:rPr>
                <w:rtl/>
                <w:lang w:bidi="ar-IQ"/>
              </w:rPr>
            </w:pPr>
          </w:p>
        </w:tc>
      </w:tr>
    </w:tbl>
    <w:p w:rsidR="0095758B" w:rsidRDefault="004E223E">
      <w:pPr>
        <w:rPr>
          <w:rtl/>
          <w:lang w:bidi="ar-IQ"/>
        </w:rPr>
      </w:pPr>
    </w:p>
    <w:sectPr w:rsidR="0095758B" w:rsidSect="00F72A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83"/>
    <w:rsid w:val="000324D3"/>
    <w:rsid w:val="00035EC7"/>
    <w:rsid w:val="000437DB"/>
    <w:rsid w:val="00053E4A"/>
    <w:rsid w:val="00077AEF"/>
    <w:rsid w:val="000A09D2"/>
    <w:rsid w:val="000B0E16"/>
    <w:rsid w:val="001043FA"/>
    <w:rsid w:val="00153ED5"/>
    <w:rsid w:val="001662F6"/>
    <w:rsid w:val="001D008F"/>
    <w:rsid w:val="00216CCE"/>
    <w:rsid w:val="00224B3D"/>
    <w:rsid w:val="00254B02"/>
    <w:rsid w:val="00257F81"/>
    <w:rsid w:val="002B30A7"/>
    <w:rsid w:val="002C1545"/>
    <w:rsid w:val="00326E70"/>
    <w:rsid w:val="00425C59"/>
    <w:rsid w:val="00464F32"/>
    <w:rsid w:val="004D3C2C"/>
    <w:rsid w:val="004E223E"/>
    <w:rsid w:val="00507B78"/>
    <w:rsid w:val="005A1B94"/>
    <w:rsid w:val="005D0E36"/>
    <w:rsid w:val="006533CF"/>
    <w:rsid w:val="00707581"/>
    <w:rsid w:val="0072103A"/>
    <w:rsid w:val="007223CE"/>
    <w:rsid w:val="0073054A"/>
    <w:rsid w:val="0086180E"/>
    <w:rsid w:val="008743A7"/>
    <w:rsid w:val="008A6395"/>
    <w:rsid w:val="008B0931"/>
    <w:rsid w:val="008B298A"/>
    <w:rsid w:val="008D7ACF"/>
    <w:rsid w:val="008E514D"/>
    <w:rsid w:val="00900ADC"/>
    <w:rsid w:val="00941A3A"/>
    <w:rsid w:val="00990B93"/>
    <w:rsid w:val="00996E22"/>
    <w:rsid w:val="009B1076"/>
    <w:rsid w:val="00A41083"/>
    <w:rsid w:val="00AA1301"/>
    <w:rsid w:val="00B60D64"/>
    <w:rsid w:val="00BA404C"/>
    <w:rsid w:val="00BC300C"/>
    <w:rsid w:val="00BE666B"/>
    <w:rsid w:val="00C54042"/>
    <w:rsid w:val="00C931F7"/>
    <w:rsid w:val="00CD6AFF"/>
    <w:rsid w:val="00D419B1"/>
    <w:rsid w:val="00D6710D"/>
    <w:rsid w:val="00D71AF0"/>
    <w:rsid w:val="00E10AA1"/>
    <w:rsid w:val="00E44AFF"/>
    <w:rsid w:val="00E61D6E"/>
    <w:rsid w:val="00E6267A"/>
    <w:rsid w:val="00E76439"/>
    <w:rsid w:val="00F706EA"/>
    <w:rsid w:val="00F72AFB"/>
    <w:rsid w:val="00FC3EF2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9343-7EC3-4B2C-ADC7-639D6329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Maher</cp:lastModifiedBy>
  <cp:revision>2</cp:revision>
  <dcterms:created xsi:type="dcterms:W3CDTF">2020-04-10T20:44:00Z</dcterms:created>
  <dcterms:modified xsi:type="dcterms:W3CDTF">2020-04-10T20:44:00Z</dcterms:modified>
</cp:coreProperties>
</file>